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E3044" w14:textId="05AE8D71" w:rsidR="004A53CD" w:rsidRDefault="00086AFC" w:rsidP="00086AFC">
      <w:r>
        <w:t xml:space="preserve">The value of education is </w:t>
      </w:r>
      <w:r w:rsidR="00F407B7">
        <w:t xml:space="preserve">immense and </w:t>
      </w:r>
      <w:r>
        <w:t xml:space="preserve">that I have understood since a very young </w:t>
      </w:r>
      <w:proofErr w:type="gramStart"/>
      <w:r>
        <w:t>age..</w:t>
      </w:r>
      <w:proofErr w:type="gramEnd"/>
      <w:r>
        <w:t xml:space="preserve"> I tried doing excel in studies and in </w:t>
      </w:r>
      <w:proofErr w:type="gramStart"/>
      <w:r>
        <w:t>each and every</w:t>
      </w:r>
      <w:proofErr w:type="gramEnd"/>
      <w:r>
        <w:t xml:space="preserve"> level during school and college too. I want to learn python, so that I along with my husband can use it to </w:t>
      </w:r>
      <w:proofErr w:type="spellStart"/>
      <w:proofErr w:type="gramStart"/>
      <w:r>
        <w:t>built</w:t>
      </w:r>
      <w:proofErr w:type="spellEnd"/>
      <w:proofErr w:type="gramEnd"/>
      <w:r>
        <w:t xml:space="preserve"> apps and projects, but the problem is that my husband is also studying, and I am unemployed. I have done </w:t>
      </w:r>
      <w:proofErr w:type="gramStart"/>
      <w:r>
        <w:t>many  courses</w:t>
      </w:r>
      <w:proofErr w:type="gramEnd"/>
      <w:r>
        <w:t xml:space="preserve"> of python, but this one is especially very good and is in great detail. </w:t>
      </w:r>
      <w:proofErr w:type="gramStart"/>
      <w:r>
        <w:t>So</w:t>
      </w:r>
      <w:proofErr w:type="gramEnd"/>
      <w:r>
        <w:t xml:space="preserve"> I want to learn here, which along with learning, will help me to practice also, so as to sharpen my skills. Please help me in accessing this course for free, and It will help me </w:t>
      </w:r>
      <w:proofErr w:type="spellStart"/>
      <w:r>
        <w:t>alot</w:t>
      </w:r>
      <w:proofErr w:type="spellEnd"/>
      <w:r>
        <w:t xml:space="preserve"> to learn to  learn a new technology and to help to build a better career</w:t>
      </w:r>
      <w:r w:rsidR="00F407B7">
        <w:t>.</w:t>
      </w:r>
    </w:p>
    <w:p w14:paraId="60BF0FF6" w14:textId="5B1B4F00" w:rsidR="004A53CD" w:rsidRDefault="004A53CD" w:rsidP="00086AFC">
      <w:r>
        <w:t>The courses in Coursera are designed very nicely, the best thing is there are many real life projects, after doing which, we learn a lot. The professors are super talented, and they know how a student can commit mistake, and they work on that too. The pace of the course is super perfect, there are many things to learn, and all can be directly applied to job. It’s a practical course, awesome and wonderful.</w:t>
      </w:r>
    </w:p>
    <w:p w14:paraId="59D48070" w14:textId="77777777" w:rsidR="00086AFC" w:rsidRDefault="00086AFC" w:rsidP="00086AFC"/>
    <w:p w14:paraId="4F11143E" w14:textId="67DEEEAC" w:rsidR="00C44138" w:rsidRDefault="004A53CD" w:rsidP="00086AFC">
      <w:r>
        <w:t xml:space="preserve">I am here in USA on F2 visa, and I am exploring my life. I discovered that Python is very useful and interesting language, </w:t>
      </w:r>
      <w:r w:rsidR="00086AFC">
        <w:t xml:space="preserve">Hence, I wanted to continue to study and this course will also help me to build projects, which </w:t>
      </w:r>
      <w:proofErr w:type="spellStart"/>
      <w:r w:rsidR="00086AFC">
        <w:t>definetely</w:t>
      </w:r>
      <w:proofErr w:type="spellEnd"/>
      <w:r w:rsidR="00086AFC">
        <w:t xml:space="preserve"> give a </w:t>
      </w:r>
      <w:proofErr w:type="spellStart"/>
      <w:r w:rsidR="00086AFC">
        <w:t>first hand</w:t>
      </w:r>
      <w:proofErr w:type="spellEnd"/>
      <w:r w:rsidR="00086AFC">
        <w:t xml:space="preserve"> experience on how coding actually works.</w:t>
      </w:r>
      <w:r>
        <w:t xml:space="preserve"> The course is designed in</w:t>
      </w:r>
      <w:r w:rsidR="00F407B7">
        <w:t xml:space="preserve"> </w:t>
      </w:r>
      <w:r>
        <w:t xml:space="preserve">a practical manner, u learn and there are quizzes, projects, where while learning </w:t>
      </w:r>
      <w:r w:rsidR="00F407B7">
        <w:t>o</w:t>
      </w:r>
      <w:r>
        <w:t xml:space="preserve">nly, I can implement my learning too. This is huge thing. I have seen many courses, but </w:t>
      </w:r>
      <w:proofErr w:type="spellStart"/>
      <w:r>
        <w:t>coursera</w:t>
      </w:r>
      <w:proofErr w:type="spellEnd"/>
      <w:r>
        <w:t xml:space="preserve"> is something which you can not leave once you have started. There is a </w:t>
      </w:r>
      <w:r w:rsidR="00F407B7">
        <w:t>magnetic</w:t>
      </w:r>
      <w:r>
        <w:t xml:space="preserve"> power, I loved doing this course and the urge to learn more will force me to do best in this field. This will be a milestone in my career, switching from boring Pharma to exciting field of computer science. I am truly blessed.</w:t>
      </w:r>
    </w:p>
    <w:p w14:paraId="42EC5304" w14:textId="7F399EDC" w:rsidR="004A53CD" w:rsidRDefault="004A53CD" w:rsidP="00086AFC"/>
    <w:p w14:paraId="60905907" w14:textId="7CE64786" w:rsidR="004A53CD" w:rsidRDefault="004A53CD" w:rsidP="00086AFC">
      <w:r>
        <w:t>After doing this course, I can make projects, help my husband in making new  apps and can bring some tiny winy change in this world.</w:t>
      </w:r>
    </w:p>
    <w:p w14:paraId="57CA2809" w14:textId="76955994" w:rsidR="00C44138" w:rsidRDefault="00C44138" w:rsidP="00E80609">
      <w:r w:rsidRPr="00C44138">
        <w:t>I am not employed, and cannot seek employment due to my visa status.</w:t>
      </w:r>
    </w:p>
    <w:p w14:paraId="5A9A897C" w14:textId="75994AA9" w:rsidR="00E5204E" w:rsidRDefault="00E5204E" w:rsidP="00E80609"/>
    <w:p w14:paraId="14D235D3" w14:textId="6BDE9CE2" w:rsidR="00E5204E" w:rsidRDefault="00E5204E" w:rsidP="00E80609">
      <w:r w:rsidRPr="00E5204E">
        <w:t xml:space="preserve">I am from Pharma background, did M-Pharma and worked in this field for almost 3 years. But I found that this job was highly boring and stagnant, with sluggish growth. My husband is developer, so with his help, I have learned python basics and have been doing programming since 6months, as I have no job as of now, I am full time student for programming, and I am loving it. I got free courses from </w:t>
      </w:r>
      <w:proofErr w:type="spellStart"/>
      <w:r w:rsidRPr="00E5204E">
        <w:t>coursera</w:t>
      </w:r>
      <w:proofErr w:type="spellEnd"/>
      <w:r w:rsidRPr="00E5204E">
        <w:t xml:space="preserve">, and then I got to know about Udacity courses. I am hard working, dedicated and very keen for learning programming, and hence, I think getting this scholarship will help me to boost my skills to </w:t>
      </w:r>
      <w:proofErr w:type="spellStart"/>
      <w:r w:rsidRPr="00E5204E">
        <w:t>programme</w:t>
      </w:r>
      <w:proofErr w:type="spellEnd"/>
      <w:r w:rsidRPr="00E5204E">
        <w:t xml:space="preserve"> and to develop products. I am working on backend, with this course, I will be helped for making websites using HTML/CSS and hence, will be proficient enough to make my own page and sites. Thanks </w:t>
      </w:r>
      <w:proofErr w:type="spellStart"/>
      <w:r w:rsidRPr="00E5204E">
        <w:t>alot</w:t>
      </w:r>
      <w:proofErr w:type="spellEnd"/>
      <w:r w:rsidRPr="00E5204E">
        <w:t xml:space="preserve"> for considering me for this scholarship.</w:t>
      </w:r>
    </w:p>
    <w:p w14:paraId="56358967" w14:textId="5EE525A2" w:rsidR="00E5204E" w:rsidRDefault="00E5204E" w:rsidP="00E80609"/>
    <w:p w14:paraId="17E1A34D" w14:textId="77777777" w:rsidR="00E5204E" w:rsidRPr="00E80609" w:rsidRDefault="00E5204E" w:rsidP="00E80609">
      <w:bookmarkStart w:id="0" w:name="_GoBack"/>
      <w:bookmarkEnd w:id="0"/>
    </w:p>
    <w:p w14:paraId="08992863" w14:textId="77777777" w:rsidR="001E227C" w:rsidRDefault="001E227C"/>
    <w:sectPr w:rsidR="001E2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C9"/>
    <w:rsid w:val="00086AFC"/>
    <w:rsid w:val="001E227C"/>
    <w:rsid w:val="004A53CD"/>
    <w:rsid w:val="00AE37C9"/>
    <w:rsid w:val="00B96312"/>
    <w:rsid w:val="00C44138"/>
    <w:rsid w:val="00E5204E"/>
    <w:rsid w:val="00E80609"/>
    <w:rsid w:val="00F40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0FB0"/>
  <w15:chartTrackingRefBased/>
  <w15:docId w15:val="{2DD11F0F-6FCA-4FFE-A717-20A7881D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ECB4-38C0-4C16-BC44-76CF950D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Kothari</dc:creator>
  <cp:keywords/>
  <dc:description/>
  <cp:lastModifiedBy>Ankur Kothari</cp:lastModifiedBy>
  <cp:revision>8</cp:revision>
  <dcterms:created xsi:type="dcterms:W3CDTF">2017-12-21T02:05:00Z</dcterms:created>
  <dcterms:modified xsi:type="dcterms:W3CDTF">2018-01-27T13:52:00Z</dcterms:modified>
</cp:coreProperties>
</file>